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②</w:t>
      </w:r>
      <w:r w:rsidR="00513185">
        <w:rPr>
          <w:rFonts w:ascii="ＭＳ ゴシック" w:eastAsia="ＭＳ ゴシック" w:hAnsi="ＭＳ ゴシック" w:hint="eastAsia"/>
          <w:sz w:val="24"/>
        </w:rPr>
        <w:t>の添付書類）</w:t>
      </w:r>
    </w:p>
    <w:p w:rsidR="00DB55ED" w:rsidRPr="005B3DD5" w:rsidRDefault="00513185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</w:t>
      </w:r>
      <w:r w:rsidR="00DB55E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E5CA6" w:rsidRDefault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D43353" w:rsidRDefault="00D208A1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1"/>
        <w:gridCol w:w="3191"/>
      </w:tblGrid>
      <w:tr w:rsidR="00DB55ED" w:rsidTr="008D1053">
        <w:tc>
          <w:tcPr>
            <w:tcW w:w="3256" w:type="dxa"/>
            <w:shd w:val="clear" w:color="auto" w:fill="auto"/>
          </w:tcPr>
          <w:p w:rsidR="00D43353" w:rsidRPr="008D1053" w:rsidRDefault="001674FD" w:rsidP="008D10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D208A1" w:rsidRPr="008D1053">
              <w:rPr>
                <w:rFonts w:ascii="ＭＳ ゴシック" w:eastAsia="ＭＳ ゴシック" w:hAnsi="ＭＳ ゴシック" w:hint="eastAsia"/>
                <w:sz w:val="24"/>
              </w:rPr>
              <w:t>（※</w:t>
            </w:r>
            <w:r w:rsidR="00811FF9" w:rsidRPr="008D1053">
              <w:rPr>
                <w:rFonts w:ascii="ＭＳ ゴシック" w:eastAsia="ＭＳ ゴシック" w:hAnsi="ＭＳ ゴシック" w:hint="eastAsia"/>
                <w:sz w:val="24"/>
              </w:rPr>
              <w:t>２）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B55ED" w:rsidP="008D10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B55ED" w:rsidP="008D10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B55ED" w:rsidTr="008D1053">
        <w:tc>
          <w:tcPr>
            <w:tcW w:w="3256" w:type="dxa"/>
            <w:shd w:val="clear" w:color="auto" w:fill="auto"/>
          </w:tcPr>
          <w:p w:rsidR="00DB55ED" w:rsidRPr="008D1053" w:rsidRDefault="00DB55ED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8D1053">
        <w:tc>
          <w:tcPr>
            <w:tcW w:w="3256" w:type="dxa"/>
            <w:shd w:val="clear" w:color="auto" w:fill="auto"/>
          </w:tcPr>
          <w:p w:rsidR="00DB55ED" w:rsidRPr="008D1053" w:rsidRDefault="00DB55ED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8D1053">
        <w:tc>
          <w:tcPr>
            <w:tcW w:w="3256" w:type="dxa"/>
            <w:shd w:val="clear" w:color="auto" w:fill="auto"/>
          </w:tcPr>
          <w:p w:rsidR="00DB55ED" w:rsidRPr="008D1053" w:rsidRDefault="00DB55ED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8D1053">
        <w:tc>
          <w:tcPr>
            <w:tcW w:w="3256" w:type="dxa"/>
            <w:shd w:val="clear" w:color="auto" w:fill="auto"/>
          </w:tcPr>
          <w:p w:rsidR="00DB55ED" w:rsidRPr="008D1053" w:rsidRDefault="00DB55ED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8D1053">
        <w:tc>
          <w:tcPr>
            <w:tcW w:w="3256" w:type="dxa"/>
            <w:shd w:val="clear" w:color="auto" w:fill="auto"/>
          </w:tcPr>
          <w:p w:rsidR="00D43353" w:rsidRPr="008D1053" w:rsidRDefault="001D05C3" w:rsidP="008D10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DB55ED" w:rsidRPr="008D1053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D43353" w:rsidRPr="008D1053" w:rsidRDefault="00DB55ED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D208A1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１：最近１年間の売上高が最大の業種名</w:t>
      </w:r>
      <w:r w:rsidR="00811FF9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>
        <w:rPr>
          <w:rFonts w:ascii="ＭＳ ゴシック" w:eastAsia="ＭＳ ゴシック" w:hAnsi="ＭＳ ゴシック" w:hint="eastAsia"/>
          <w:sz w:val="24"/>
        </w:rPr>
        <w:t>を記載。</w:t>
      </w:r>
      <w:r w:rsidR="00811FF9">
        <w:rPr>
          <w:rFonts w:ascii="ＭＳ ゴシック" w:eastAsia="ＭＳ ゴシック" w:hAnsi="ＭＳ ゴシック" w:hint="eastAsia"/>
          <w:sz w:val="24"/>
        </w:rPr>
        <w:t>主たる業種は指定業種であることが必要。</w:t>
      </w:r>
    </w:p>
    <w:p w:rsidR="006E5CA6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２：</w:t>
      </w:r>
      <w:r w:rsidR="001674FD">
        <w:rPr>
          <w:rFonts w:ascii="ＭＳ ゴシック" w:eastAsia="ＭＳ ゴシック" w:hAnsi="ＭＳ ゴシック" w:hint="eastAsia"/>
          <w:sz w:val="24"/>
        </w:rPr>
        <w:t>業種欄</w:t>
      </w:r>
      <w:r w:rsidR="00C2043D">
        <w:rPr>
          <w:rFonts w:ascii="ＭＳ ゴシック" w:eastAsia="ＭＳ ゴシック" w:hAnsi="ＭＳ ゴシック" w:hint="eastAsia"/>
          <w:sz w:val="24"/>
        </w:rPr>
        <w:t>には、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6E5CA6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Default="00811FF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D208A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589"/>
      </w:tblGrid>
      <w:tr w:rsidR="00811FF9" w:rsidTr="008D1053">
        <w:tc>
          <w:tcPr>
            <w:tcW w:w="5070" w:type="dxa"/>
            <w:shd w:val="clear" w:color="auto" w:fill="auto"/>
          </w:tcPr>
          <w:p w:rsidR="00811FF9" w:rsidRPr="008D1053" w:rsidRDefault="00811FF9" w:rsidP="008D105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  <w:r w:rsidR="00E20A14" w:rsidRPr="008D1053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4698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11FF9" w:rsidTr="008D1053">
        <w:tc>
          <w:tcPr>
            <w:tcW w:w="5070" w:type="dxa"/>
            <w:shd w:val="clear" w:color="auto" w:fill="auto"/>
          </w:tcPr>
          <w:p w:rsidR="00811FF9" w:rsidRPr="008D1053" w:rsidRDefault="001D05C3" w:rsidP="008D105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811FF9" w:rsidRPr="008D1053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  <w:r w:rsidR="00E20A14" w:rsidRPr="008D1053">
              <w:rPr>
                <w:rFonts w:ascii="ＭＳ ゴシック" w:eastAsia="ＭＳ ゴシック" w:hAnsi="ＭＳ ゴシック" w:hint="eastAsia"/>
                <w:sz w:val="24"/>
              </w:rPr>
              <w:t xml:space="preserve">　【Ａ</w:t>
            </w:r>
            <w:r w:rsidR="00E20A14" w:rsidRPr="008D1053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E20A14" w:rsidRPr="008D105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4698" w:type="dxa"/>
            <w:shd w:val="clear" w:color="auto" w:fill="auto"/>
          </w:tcPr>
          <w:p w:rsidR="00D43353" w:rsidRPr="008D1053" w:rsidRDefault="00D208A1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208A1" w:rsidRDefault="00E20A14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</w:t>
      </w:r>
      <w:r w:rsidR="002C27E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4037"/>
      </w:tblGrid>
      <w:tr w:rsidR="00A16B67" w:rsidTr="008D1053">
        <w:tc>
          <w:tcPr>
            <w:tcW w:w="5637" w:type="dxa"/>
            <w:shd w:val="clear" w:color="auto" w:fill="auto"/>
          </w:tcPr>
          <w:p w:rsidR="00A16B67" w:rsidRPr="008D1053" w:rsidRDefault="00A16B67" w:rsidP="008D105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</w:t>
            </w:r>
            <w:r w:rsidR="00E20A14" w:rsidRPr="008D1053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4131" w:type="dxa"/>
            <w:shd w:val="clear" w:color="auto" w:fill="auto"/>
          </w:tcPr>
          <w:p w:rsidR="00A16B67" w:rsidRPr="008D1053" w:rsidRDefault="00A16B67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6B67" w:rsidTr="008D1053">
        <w:tc>
          <w:tcPr>
            <w:tcW w:w="5637" w:type="dxa"/>
            <w:shd w:val="clear" w:color="auto" w:fill="auto"/>
          </w:tcPr>
          <w:p w:rsidR="00A16B67" w:rsidRPr="008D1053" w:rsidRDefault="001D05C3" w:rsidP="008D105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A16B67" w:rsidRPr="008D1053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  <w:r w:rsidR="00E20A14" w:rsidRPr="008D1053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E20A14" w:rsidRPr="008D1053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E20A14" w:rsidRPr="008D105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4131" w:type="dxa"/>
            <w:shd w:val="clear" w:color="auto" w:fill="auto"/>
          </w:tcPr>
          <w:p w:rsidR="00A16B67" w:rsidRPr="008D1053" w:rsidRDefault="00A16B67" w:rsidP="008D10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D105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A16B67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A16B67" w:rsidRPr="008018E7" w:rsidRDefault="00A16B67" w:rsidP="008018E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2"/>
        <w:gridCol w:w="1531"/>
        <w:gridCol w:w="1707"/>
      </w:tblGrid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16B67" w:rsidRPr="00EE3E8E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A16B67" w:rsidRPr="008018E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="00BE429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332"/>
        <w:gridCol w:w="1531"/>
        <w:gridCol w:w="1707"/>
      </w:tblGrid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="00E20A14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Ａ</w:t>
            </w:r>
            <w:r w:rsidR="00E20A14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Default="00BE4296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E20A14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A4554" w:rsidRDefault="003A4554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3A4554" w:rsidRPr="00811FF9" w:rsidRDefault="003A4554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8018E7">
      <w:footerReference w:type="even" r:id="rId8"/>
      <w:footerReference w:type="default" r:id="rId9"/>
      <w:pgSz w:w="11906" w:h="16838"/>
      <w:pgMar w:top="1021" w:right="1168" w:bottom="1134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54" w:rsidRDefault="004D7F54">
      <w:r>
        <w:separator/>
      </w:r>
    </w:p>
  </w:endnote>
  <w:endnote w:type="continuationSeparator" w:id="0">
    <w:p w:rsidR="004D7F54" w:rsidRDefault="004D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54" w:rsidRDefault="004D7F54">
      <w:r>
        <w:separator/>
      </w:r>
    </w:p>
  </w:footnote>
  <w:footnote w:type="continuationSeparator" w:id="0">
    <w:p w:rsidR="004D7F54" w:rsidRDefault="004D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006A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D7F54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3185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4655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581A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18E7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053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A14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63F9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8C7597-4C20-4129-ACB1-3E51F5C8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C46F-8C6E-429B-BF41-601C3286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Toshib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sangyo003</dc:creator>
  <cp:keywords/>
  <cp:lastModifiedBy>NNPCA216074a</cp:lastModifiedBy>
  <cp:revision>3</cp:revision>
  <cp:lastPrinted>2012-10-10T11:32:00Z</cp:lastPrinted>
  <dcterms:created xsi:type="dcterms:W3CDTF">2021-06-22T06:58:00Z</dcterms:created>
  <dcterms:modified xsi:type="dcterms:W3CDTF">2021-06-22T06:59:00Z</dcterms:modified>
</cp:coreProperties>
</file>